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94809" w14:textId="77777777" w:rsidR="0083274D" w:rsidRDefault="0083274D" w:rsidP="007E69D3">
      <w:pPr>
        <w:rPr>
          <w:b/>
          <w:sz w:val="40"/>
          <w:szCs w:val="40"/>
        </w:rPr>
      </w:pPr>
      <w:r>
        <w:rPr>
          <w:b/>
          <w:sz w:val="40"/>
          <w:szCs w:val="40"/>
        </w:rPr>
        <w:t>Sinclair Park Community Centre Rules and Regulations</w:t>
      </w:r>
    </w:p>
    <w:p w14:paraId="426D6A52" w14:textId="77777777" w:rsidR="00BE756E" w:rsidRPr="00BE756E" w:rsidRDefault="00BE756E" w:rsidP="007E69D3">
      <w:pPr>
        <w:rPr>
          <w:b/>
          <w:sz w:val="40"/>
          <w:szCs w:val="40"/>
        </w:rPr>
      </w:pPr>
    </w:p>
    <w:p w14:paraId="7A9498BD" w14:textId="77777777" w:rsidR="002B1050" w:rsidRPr="007E69D3" w:rsidRDefault="0045599F" w:rsidP="0045599F">
      <w:pPr>
        <w:rPr>
          <w:b/>
          <w:sz w:val="36"/>
          <w:szCs w:val="36"/>
          <w:u w:val="single"/>
        </w:rPr>
      </w:pPr>
      <w:r w:rsidRPr="007E69D3">
        <w:rPr>
          <w:b/>
          <w:sz w:val="36"/>
          <w:szCs w:val="36"/>
          <w:u w:val="single"/>
        </w:rPr>
        <w:t>Decoration Policies</w:t>
      </w:r>
    </w:p>
    <w:p w14:paraId="31B47968"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73A2503D"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34ED1C9C"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076F6E9B" w14:textId="77777777" w:rsidR="002B1050" w:rsidRDefault="002B1050" w:rsidP="002B1050">
      <w:pPr>
        <w:rPr>
          <w:sz w:val="24"/>
          <w:szCs w:val="24"/>
        </w:rPr>
      </w:pPr>
      <w:r>
        <w:rPr>
          <w:sz w:val="24"/>
          <w:szCs w:val="24"/>
        </w:rPr>
        <w:tab/>
        <w:t>A) All food service tables, including buffet tables, cake/dessert tables, candy buffets, etc.</w:t>
      </w:r>
    </w:p>
    <w:p w14:paraId="58F2F34B" w14:textId="77777777" w:rsidR="002B1050" w:rsidRDefault="002B1050" w:rsidP="002B1050">
      <w:pPr>
        <w:rPr>
          <w:sz w:val="24"/>
          <w:szCs w:val="24"/>
        </w:rPr>
      </w:pPr>
      <w:r>
        <w:rPr>
          <w:sz w:val="24"/>
          <w:szCs w:val="24"/>
        </w:rPr>
        <w:tab/>
        <w:t>B) Entertainment tables, including face painters, craft/colouring tables, etc.</w:t>
      </w:r>
    </w:p>
    <w:p w14:paraId="7B6C6CEB"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099B6A10"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2A409080"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09F44A2E" w14:textId="77777777" w:rsidR="002B1050" w:rsidRPr="007E69D3" w:rsidRDefault="002B1050" w:rsidP="0045599F">
      <w:pPr>
        <w:rPr>
          <w:b/>
          <w:sz w:val="36"/>
          <w:szCs w:val="36"/>
          <w:u w:val="single"/>
        </w:rPr>
      </w:pPr>
      <w:r w:rsidRPr="007E69D3">
        <w:rPr>
          <w:b/>
          <w:sz w:val="36"/>
          <w:szCs w:val="36"/>
          <w:u w:val="single"/>
        </w:rPr>
        <w:t>Disallowed Items</w:t>
      </w:r>
    </w:p>
    <w:p w14:paraId="7BCE8BB7"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3DD2F6D9"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6154B6FA"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09FC6DFD"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34143C3B" w14:textId="77777777" w:rsidR="008D3FC2" w:rsidRDefault="002B1050" w:rsidP="008759DD">
      <w:pPr>
        <w:rPr>
          <w:sz w:val="24"/>
          <w:szCs w:val="24"/>
        </w:rPr>
      </w:pPr>
      <w:r>
        <w:rPr>
          <w:sz w:val="24"/>
          <w:szCs w:val="24"/>
        </w:rPr>
        <w:t>4) Open flames. E</w:t>
      </w:r>
      <w:r w:rsidR="008D3FC2">
        <w:rPr>
          <w:sz w:val="24"/>
          <w:szCs w:val="24"/>
        </w:rPr>
        <w:t>xception</w:t>
      </w:r>
      <w:r>
        <w:rPr>
          <w:sz w:val="24"/>
          <w:szCs w:val="24"/>
        </w:rPr>
        <w:t>s will</w:t>
      </w:r>
      <w:r w:rsidR="008D3FC2">
        <w:rPr>
          <w:sz w:val="24"/>
          <w:szCs w:val="24"/>
        </w:rPr>
        <w:t xml:space="preserve"> </w:t>
      </w:r>
      <w:r>
        <w:rPr>
          <w:sz w:val="24"/>
          <w:szCs w:val="24"/>
        </w:rPr>
        <w:t xml:space="preserve">be made for </w:t>
      </w:r>
      <w:r w:rsidR="008D3FC2">
        <w:rPr>
          <w:sz w:val="24"/>
          <w:szCs w:val="24"/>
        </w:rPr>
        <w:t>candles on birthday cakes, and burners under food warming trays.</w:t>
      </w:r>
      <w:r w:rsidR="00F04728">
        <w:rPr>
          <w:sz w:val="24"/>
          <w:szCs w:val="24"/>
        </w:rPr>
        <w:t xml:space="preserve"> Magicians may not use fire in their acts under any circumstances.</w:t>
      </w:r>
    </w:p>
    <w:p w14:paraId="07577B8E" w14:textId="77777777" w:rsidR="008D3FC2" w:rsidRDefault="008D3FC2" w:rsidP="008759DD">
      <w:pPr>
        <w:rPr>
          <w:sz w:val="24"/>
          <w:szCs w:val="24"/>
        </w:rPr>
      </w:pPr>
      <w:r>
        <w:rPr>
          <w:sz w:val="24"/>
          <w:szCs w:val="24"/>
        </w:rPr>
        <w:t>5) Walkways, roadways, and carpeting. None of these items are allowed on the premises, due to pre-attached double sided tape on the back of them. These items will be removed from the building</w:t>
      </w:r>
      <w:r w:rsidR="002B1050">
        <w:rPr>
          <w:sz w:val="24"/>
          <w:szCs w:val="24"/>
        </w:rPr>
        <w:t xml:space="preserve"> with no exceptions.</w:t>
      </w:r>
    </w:p>
    <w:p w14:paraId="422B9B14"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1DE9135A"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1198294F" w14:textId="77777777"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1575655D" w14:textId="77777777" w:rsidR="00FF486A" w:rsidRDefault="00FF486A" w:rsidP="008759DD">
      <w:pPr>
        <w:rPr>
          <w:sz w:val="24"/>
          <w:szCs w:val="24"/>
        </w:rPr>
      </w:pPr>
    </w:p>
    <w:p w14:paraId="36ADB35F" w14:textId="40E1826A" w:rsidR="00F04728" w:rsidRPr="00B125FF" w:rsidRDefault="008759DD">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2A1984C4" w14:textId="77777777" w:rsidR="00F04728" w:rsidRDefault="00F04728"/>
    <w:p w14:paraId="300728D9" w14:textId="77777777" w:rsidR="00C2164C" w:rsidRDefault="00C2164C" w:rsidP="0083274D"/>
    <w:p w14:paraId="1DB6D7EA" w14:textId="77777777" w:rsidR="0083274D" w:rsidRPr="007E69D3" w:rsidRDefault="0083274D" w:rsidP="0083274D">
      <w:pPr>
        <w:rPr>
          <w:b/>
          <w:sz w:val="36"/>
          <w:szCs w:val="36"/>
          <w:u w:val="single"/>
        </w:rPr>
      </w:pPr>
      <w:r w:rsidRPr="007E69D3">
        <w:rPr>
          <w:b/>
          <w:sz w:val="36"/>
          <w:szCs w:val="36"/>
          <w:u w:val="single"/>
        </w:rPr>
        <w:t>Set Up Policies</w:t>
      </w:r>
    </w:p>
    <w:p w14:paraId="0A85DFA3" w14:textId="77777777" w:rsidR="0083274D" w:rsidRDefault="0083274D" w:rsidP="0083274D">
      <w:pPr>
        <w:rPr>
          <w:sz w:val="24"/>
          <w:szCs w:val="24"/>
        </w:rPr>
      </w:pPr>
      <w:r>
        <w:rPr>
          <w:sz w:val="24"/>
          <w:szCs w:val="24"/>
        </w:rPr>
        <w:t>1) T</w:t>
      </w:r>
      <w:r w:rsidRPr="00E7612E">
        <w:rPr>
          <w:sz w:val="24"/>
          <w:szCs w:val="24"/>
        </w:rPr>
        <w:t xml:space="preserve">he renter is </w:t>
      </w:r>
      <w:r>
        <w:rPr>
          <w:sz w:val="24"/>
          <w:szCs w:val="24"/>
        </w:rPr>
        <w:t>receives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4CE12976"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75006503"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2B30196E" w14:textId="77777777" w:rsidR="004C073C" w:rsidRDefault="007E69D3" w:rsidP="0083274D">
      <w:pPr>
        <w:rPr>
          <w:sz w:val="24"/>
          <w:szCs w:val="24"/>
        </w:rPr>
      </w:pPr>
      <w:r>
        <w:rPr>
          <w:sz w:val="24"/>
          <w:szCs w:val="24"/>
        </w:rPr>
        <w:lastRenderedPageBreak/>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rentals manager a minimum of one week in advance.</w:t>
      </w:r>
    </w:p>
    <w:p w14:paraId="6F4C55D1"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5E85305B" w14:textId="03D354AA"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945D1F">
        <w:rPr>
          <w:sz w:val="24"/>
          <w:szCs w:val="24"/>
          <w:highlight w:val="yellow"/>
        </w:rPr>
        <w:t>12</w:t>
      </w:r>
      <w:r w:rsidR="0083274D">
        <w:rPr>
          <w:sz w:val="24"/>
          <w:szCs w:val="24"/>
        </w:rPr>
        <w:t xml:space="preserve"> tables, and </w:t>
      </w:r>
      <w:r w:rsidR="00B125FF">
        <w:rPr>
          <w:sz w:val="24"/>
          <w:szCs w:val="24"/>
          <w:highlight w:val="yellow"/>
        </w:rPr>
        <w:t>7</w:t>
      </w:r>
      <w:r w:rsidR="00FC4DF3">
        <w:rPr>
          <w:sz w:val="24"/>
          <w:szCs w:val="24"/>
          <w:highlight w:val="yellow"/>
        </w:rPr>
        <w:t>0</w:t>
      </w:r>
      <w:r w:rsidR="0083274D">
        <w:rPr>
          <w:sz w:val="24"/>
          <w:szCs w:val="24"/>
        </w:rPr>
        <w:t xml:space="preserve"> chairs. </w:t>
      </w:r>
    </w:p>
    <w:p w14:paraId="369CEF99"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3DA08092" w14:textId="77777777" w:rsidR="00945D1F" w:rsidRPr="00945D1F" w:rsidRDefault="00945D1F" w:rsidP="0083274D">
      <w:pPr>
        <w:rPr>
          <w:sz w:val="24"/>
          <w:szCs w:val="24"/>
        </w:rPr>
      </w:pPr>
      <w:r>
        <w:rPr>
          <w:sz w:val="24"/>
          <w:szCs w:val="24"/>
        </w:rPr>
        <w:t>7) The absolute maximum capacity for this space is 100 guests. If you have more guests arriving for your event than 100, further guests will not be allowed into the building under any circumstances.</w:t>
      </w:r>
    </w:p>
    <w:p w14:paraId="51713F86" w14:textId="54C9BA03" w:rsidR="00945D1F" w:rsidRDefault="00945D1F" w:rsidP="0083274D">
      <w:pPr>
        <w:rPr>
          <w:sz w:val="24"/>
          <w:szCs w:val="24"/>
        </w:rPr>
      </w:pPr>
      <w:r>
        <w:rPr>
          <w:sz w:val="24"/>
          <w:szCs w:val="24"/>
        </w:rPr>
        <w:t>8</w:t>
      </w:r>
      <w:r w:rsidR="00F04728">
        <w:rPr>
          <w:sz w:val="24"/>
          <w:szCs w:val="24"/>
        </w:rPr>
        <w:t>)</w:t>
      </w:r>
      <w:r w:rsidR="007E69D3">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sidR="007E69D3">
        <w:rPr>
          <w:sz w:val="24"/>
          <w:szCs w:val="24"/>
        </w:rPr>
        <w:t xml:space="preserve"> </w:t>
      </w:r>
      <w:r w:rsidR="00FC4DF3">
        <w:rPr>
          <w:sz w:val="24"/>
          <w:szCs w:val="24"/>
        </w:rPr>
        <w:t xml:space="preserve"> </w:t>
      </w:r>
      <w:r w:rsidR="00FC4DF3" w:rsidRPr="00FC4DF3">
        <w:rPr>
          <w:sz w:val="24"/>
          <w:szCs w:val="24"/>
          <w:highlight w:val="cyan"/>
        </w:rPr>
        <w:t xml:space="preserve">Groups found to </w:t>
      </w:r>
      <w:r>
        <w:rPr>
          <w:sz w:val="24"/>
          <w:szCs w:val="24"/>
          <w:highlight w:val="cyan"/>
        </w:rPr>
        <w:t xml:space="preserve">have more than </w:t>
      </w:r>
      <w:r w:rsidR="00B125FF">
        <w:rPr>
          <w:sz w:val="24"/>
          <w:szCs w:val="24"/>
          <w:highlight w:val="cyan"/>
        </w:rPr>
        <w:t>7</w:t>
      </w:r>
      <w:bookmarkStart w:id="0" w:name="_GoBack"/>
      <w:bookmarkEnd w:id="0"/>
      <w:r>
        <w:rPr>
          <w:sz w:val="24"/>
          <w:szCs w:val="24"/>
          <w:highlight w:val="cyan"/>
        </w:rPr>
        <w:t xml:space="preserve">0 guests in attendance will see their cleaning fee rise to </w:t>
      </w:r>
      <w:r w:rsidRPr="00945D1F">
        <w:rPr>
          <w:sz w:val="24"/>
          <w:szCs w:val="24"/>
          <w:highlight w:val="cyan"/>
        </w:rPr>
        <w:t>$60.00. G</w:t>
      </w:r>
      <w:r>
        <w:rPr>
          <w:sz w:val="24"/>
          <w:szCs w:val="24"/>
          <w:highlight w:val="cyan"/>
        </w:rPr>
        <w:t>roups who go over the 100 person maximum capacity for the space will face additional fees and fines.</w:t>
      </w:r>
    </w:p>
    <w:p w14:paraId="009ED365" w14:textId="77777777" w:rsidR="0083274D" w:rsidRPr="00205CFD" w:rsidRDefault="00945D1F" w:rsidP="0083274D">
      <w:pPr>
        <w:rPr>
          <w:sz w:val="24"/>
          <w:szCs w:val="24"/>
        </w:rPr>
      </w:pPr>
      <w:r>
        <w:rPr>
          <w:sz w:val="24"/>
          <w:szCs w:val="24"/>
        </w:rPr>
        <w:t>9</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682089C1" w14:textId="77777777" w:rsidR="0045599F" w:rsidRPr="00F04728" w:rsidRDefault="00945D1F">
      <w:pPr>
        <w:rPr>
          <w:sz w:val="24"/>
          <w:szCs w:val="24"/>
        </w:rPr>
      </w:pPr>
      <w:r>
        <w:rPr>
          <w:sz w:val="24"/>
          <w:szCs w:val="24"/>
        </w:rPr>
        <w:t>10</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r w:rsidR="004E07C7">
        <w:rPr>
          <w:sz w:val="24"/>
          <w:szCs w:val="24"/>
        </w:rPr>
        <w:t>These changes must be made prior to the arrival of your guests. Once guests have arrived, we do not have the ability to bring out more tables.</w:t>
      </w:r>
    </w:p>
    <w:p w14:paraId="24FFC00F" w14:textId="77777777" w:rsidR="00B125FF" w:rsidRDefault="00B125FF" w:rsidP="0083274D">
      <w:pPr>
        <w:rPr>
          <w:b/>
          <w:sz w:val="36"/>
          <w:szCs w:val="36"/>
          <w:u w:val="single"/>
        </w:rPr>
      </w:pPr>
    </w:p>
    <w:p w14:paraId="43519691" w14:textId="2654F9CC" w:rsidR="0083274D" w:rsidRPr="007E69D3" w:rsidRDefault="0083274D" w:rsidP="0083274D">
      <w:pPr>
        <w:rPr>
          <w:b/>
          <w:sz w:val="36"/>
          <w:szCs w:val="36"/>
        </w:rPr>
      </w:pPr>
      <w:r w:rsidRPr="007E69D3">
        <w:rPr>
          <w:b/>
          <w:sz w:val="36"/>
          <w:szCs w:val="36"/>
          <w:u w:val="single"/>
        </w:rPr>
        <w:lastRenderedPageBreak/>
        <w:t>Clean Up Policies</w:t>
      </w:r>
    </w:p>
    <w:p w14:paraId="2C0A1BBC"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1AD6B3B8" w14:textId="77777777"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39B96B11"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194D411F"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 xml:space="preserve">Any outside items that require time to pack up (ex. photo booths, </w:t>
      </w:r>
      <w:r w:rsidR="00945D1F">
        <w:rPr>
          <w:sz w:val="24"/>
          <w:szCs w:val="24"/>
        </w:rPr>
        <w:t>face painters</w:t>
      </w:r>
      <w:r w:rsidR="0083274D" w:rsidRPr="00F04728">
        <w:rPr>
          <w:sz w:val="24"/>
          <w:szCs w:val="24"/>
        </w:rPr>
        <w:t>, DJ’s, etc</w:t>
      </w:r>
      <w:r>
        <w:rPr>
          <w:sz w:val="24"/>
          <w:szCs w:val="24"/>
        </w:rPr>
        <w:t>.)</w:t>
      </w:r>
      <w:r w:rsidR="0083274D" w:rsidRPr="00F04728">
        <w:rPr>
          <w:sz w:val="24"/>
          <w:szCs w:val="24"/>
        </w:rPr>
        <w:t xml:space="preserve"> must be packed up a minimum of one half hour prior to the end time on your contract. This is to facilitate the event vacating the spa</w:t>
      </w:r>
      <w:r>
        <w:rPr>
          <w:sz w:val="24"/>
          <w:szCs w:val="24"/>
        </w:rPr>
        <w:t>ce promptly upon their end time.</w:t>
      </w:r>
    </w:p>
    <w:p w14:paraId="43C802DA"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774EFD9A" w14:textId="455CFCAA" w:rsidR="000A3D06"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1B55EF56" w14:textId="77777777" w:rsidR="00B125FF" w:rsidRPr="00B125FF" w:rsidRDefault="00B125FF">
      <w:pPr>
        <w:rPr>
          <w:sz w:val="24"/>
          <w:szCs w:val="24"/>
        </w:rPr>
      </w:pPr>
    </w:p>
    <w:p w14:paraId="2C63F2BC" w14:textId="77777777" w:rsidR="007E69D3" w:rsidRDefault="007E69D3">
      <w:pPr>
        <w:rPr>
          <w:b/>
          <w:sz w:val="36"/>
          <w:szCs w:val="36"/>
          <w:u w:val="single"/>
        </w:rPr>
      </w:pPr>
      <w:r>
        <w:rPr>
          <w:b/>
          <w:sz w:val="36"/>
          <w:szCs w:val="36"/>
          <w:u w:val="single"/>
        </w:rPr>
        <w:t>Vendor and Entertainment Policies</w:t>
      </w:r>
    </w:p>
    <w:p w14:paraId="1163DE75"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3F59DEE8"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945D1F">
        <w:rPr>
          <w:sz w:val="24"/>
          <w:szCs w:val="24"/>
        </w:rPr>
        <w:t>caterers, decorators</w:t>
      </w:r>
      <w:r w:rsidR="003F0A7C">
        <w:rPr>
          <w:sz w:val="24"/>
          <w:szCs w:val="24"/>
        </w:rPr>
        <w:t>, photo booths, sound systems, etc. cannot access the space to begin setting up prior to your decorating time. They will not have any access to the building to drop items off early, including food, decorations, and entertainment items.</w:t>
      </w:r>
    </w:p>
    <w:p w14:paraId="75C95128"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473B546E" w14:textId="77777777" w:rsidR="00945D1F" w:rsidRDefault="00945D1F" w:rsidP="007E69D3">
      <w:pPr>
        <w:rPr>
          <w:sz w:val="24"/>
          <w:szCs w:val="24"/>
        </w:rPr>
      </w:pPr>
      <w:r>
        <w:rPr>
          <w:sz w:val="24"/>
          <w:szCs w:val="24"/>
        </w:rPr>
        <w:t>4) Vendors do have very limited space to work with. All vendor items will take the place of some of your available tables, particularly photo booths. Bouncy castles do not fit into thi</w:t>
      </w:r>
      <w:r w:rsidR="00BC18E0">
        <w:rPr>
          <w:sz w:val="24"/>
          <w:szCs w:val="24"/>
        </w:rPr>
        <w:t>s space under any c</w:t>
      </w:r>
      <w:r w:rsidR="00233585">
        <w:rPr>
          <w:sz w:val="24"/>
          <w:szCs w:val="24"/>
        </w:rPr>
        <w:t>ircumstances, nor do live bands, including guitars and keyboards.</w:t>
      </w:r>
    </w:p>
    <w:p w14:paraId="4A22E530" w14:textId="77777777" w:rsidR="00FF486A" w:rsidRPr="00FF486A" w:rsidRDefault="00945D1F" w:rsidP="007E69D3">
      <w:pPr>
        <w:rPr>
          <w:sz w:val="24"/>
          <w:szCs w:val="24"/>
        </w:rPr>
      </w:pPr>
      <w:r>
        <w:rPr>
          <w:sz w:val="24"/>
          <w:szCs w:val="24"/>
        </w:rPr>
        <w:lastRenderedPageBreak/>
        <w:t>5</w:t>
      </w:r>
      <w:r w:rsidR="00FF486A">
        <w:rPr>
          <w:sz w:val="24"/>
          <w:szCs w:val="24"/>
        </w:rPr>
        <w:t>)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37BF4B7D" w14:textId="77777777" w:rsidR="007E69D3" w:rsidRDefault="00945D1F" w:rsidP="007E69D3">
      <w:pPr>
        <w:rPr>
          <w:sz w:val="24"/>
          <w:szCs w:val="24"/>
        </w:rPr>
      </w:pPr>
      <w:r>
        <w:rPr>
          <w:sz w:val="24"/>
          <w:szCs w:val="24"/>
        </w:rPr>
        <w:t>6</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40BFC736" w14:textId="77777777" w:rsidR="003F0A7C" w:rsidRDefault="00945D1F" w:rsidP="003F0A7C">
      <w:pPr>
        <w:rPr>
          <w:sz w:val="24"/>
          <w:szCs w:val="24"/>
        </w:rPr>
      </w:pPr>
      <w:r>
        <w:rPr>
          <w:sz w:val="24"/>
          <w:szCs w:val="24"/>
        </w:rPr>
        <w:t>7</w:t>
      </w:r>
      <w:r w:rsidR="003F0A7C">
        <w:rPr>
          <w:sz w:val="24"/>
          <w:szCs w:val="24"/>
        </w:rPr>
        <w:t>) A complete list of vendors must be provided to Sinclair Park at least one week before your event. This facilitates us being able to properly set your space up for you.</w:t>
      </w:r>
    </w:p>
    <w:p w14:paraId="184A436D"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w:t>
      </w:r>
    </w:p>
    <w:p w14:paraId="74097A25" w14:textId="77777777" w:rsidR="00945D1F" w:rsidRPr="00945D1F" w:rsidRDefault="00FF486A">
      <w:pPr>
        <w:rPr>
          <w:sz w:val="24"/>
          <w:szCs w:val="24"/>
        </w:rPr>
      </w:pPr>
      <w:r>
        <w:rPr>
          <w:sz w:val="24"/>
          <w:szCs w:val="24"/>
        </w:rPr>
        <w:t>9</w:t>
      </w:r>
      <w:r w:rsidR="003F0A7C">
        <w:rPr>
          <w:sz w:val="24"/>
          <w:szCs w:val="24"/>
        </w:rPr>
        <w:t xml:space="preserve">) </w:t>
      </w:r>
      <w:r w:rsidR="007E69D3">
        <w:rPr>
          <w:sz w:val="24"/>
          <w:szCs w:val="24"/>
        </w:rPr>
        <w:t>Any items requiring e</w:t>
      </w:r>
      <w:r w:rsidR="00945D1F">
        <w:rPr>
          <w:sz w:val="24"/>
          <w:szCs w:val="24"/>
        </w:rPr>
        <w:t>lectricity must use one of the 4</w:t>
      </w:r>
      <w:r w:rsidR="007E69D3">
        <w:rPr>
          <w:sz w:val="24"/>
          <w:szCs w:val="24"/>
        </w:rPr>
        <w:t xml:space="preserve"> electrical outlets within the room. Extension cords may be used, but absolutely cannot be run across any doorway or emergency exit. </w:t>
      </w:r>
    </w:p>
    <w:p w14:paraId="7CD6BA46" w14:textId="4ACB7E19" w:rsidR="00D3587B" w:rsidRPr="00B125FF" w:rsidRDefault="00FF486A" w:rsidP="00FF486A">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54B4FB67" w14:textId="77777777" w:rsidR="00D3587B" w:rsidRPr="003F0A7C" w:rsidRDefault="00D3587B" w:rsidP="00FF486A">
      <w:pPr>
        <w:rPr>
          <w:sz w:val="24"/>
          <w:szCs w:val="24"/>
        </w:rPr>
      </w:pPr>
    </w:p>
    <w:p w14:paraId="7BB16656" w14:textId="77777777" w:rsidR="00B125FF" w:rsidRDefault="00B125FF" w:rsidP="00B125FF">
      <w:pPr>
        <w:rPr>
          <w:b/>
          <w:sz w:val="36"/>
          <w:szCs w:val="36"/>
          <w:u w:val="single"/>
        </w:rPr>
      </w:pPr>
      <w:bookmarkStart w:id="1" w:name="_Hlk23778978"/>
      <w:r>
        <w:rPr>
          <w:b/>
          <w:sz w:val="36"/>
          <w:szCs w:val="36"/>
          <w:u w:val="single"/>
        </w:rPr>
        <w:t>Miscellaneous Rules and Policies</w:t>
      </w:r>
    </w:p>
    <w:p w14:paraId="5FAFE89A" w14:textId="77777777" w:rsidR="00B125FF" w:rsidRDefault="00B125FF" w:rsidP="00B125FF">
      <w:pPr>
        <w:rPr>
          <w:b/>
          <w:sz w:val="24"/>
          <w:szCs w:val="24"/>
        </w:rPr>
      </w:pPr>
      <w:r>
        <w:rPr>
          <w:sz w:val="24"/>
          <w:szCs w:val="24"/>
        </w:rPr>
        <w:t xml:space="preserve">1) No alcohol is allowed on the premises without </w:t>
      </w:r>
      <w:proofErr w:type="gramStart"/>
      <w:r>
        <w:rPr>
          <w:sz w:val="24"/>
          <w:szCs w:val="24"/>
        </w:rPr>
        <w:t>a</w:t>
      </w:r>
      <w:proofErr w:type="gramEnd"/>
      <w:r>
        <w:rPr>
          <w:sz w:val="24"/>
          <w:szCs w:val="24"/>
        </w:rPr>
        <w:t xml:space="preserve">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7A7B436B" w14:textId="77777777" w:rsidR="00B125FF" w:rsidRDefault="00B125FF" w:rsidP="00B125FF">
      <w:pPr>
        <w:rPr>
          <w:sz w:val="24"/>
          <w:szCs w:val="24"/>
        </w:rPr>
      </w:pPr>
      <w:r>
        <w:rPr>
          <w:sz w:val="24"/>
          <w:szCs w:val="24"/>
        </w:rPr>
        <w:t>2) Alcohol is strictly prohibited at 18</w:t>
      </w:r>
      <w:r>
        <w:rPr>
          <w:sz w:val="24"/>
          <w:szCs w:val="24"/>
          <w:vertAlign w:val="superscript"/>
        </w:rPr>
        <w:t>th</w:t>
      </w:r>
      <w:r>
        <w:rPr>
          <w:sz w:val="24"/>
          <w:szCs w:val="24"/>
        </w:rPr>
        <w:t xml:space="preserve"> birthday parties. Debuts may elect to bring dealcoholized wine for the debutant.</w:t>
      </w:r>
    </w:p>
    <w:p w14:paraId="65D65A27" w14:textId="77777777" w:rsidR="00B125FF" w:rsidRDefault="00B125FF" w:rsidP="00B125FF">
      <w:pPr>
        <w:rPr>
          <w:b/>
          <w:sz w:val="24"/>
          <w:szCs w:val="24"/>
        </w:rPr>
      </w:pPr>
      <w:r>
        <w:rPr>
          <w:sz w:val="24"/>
          <w:szCs w:val="24"/>
        </w:rPr>
        <w:t xml:space="preserve">3) Any type of gambling, without </w:t>
      </w:r>
      <w:proofErr w:type="gramStart"/>
      <w:r>
        <w:rPr>
          <w:sz w:val="24"/>
          <w:szCs w:val="24"/>
        </w:rPr>
        <w:t>a</w:t>
      </w:r>
      <w:proofErr w:type="gramEnd"/>
      <w:r>
        <w:rPr>
          <w:sz w:val="24"/>
          <w:szCs w:val="24"/>
        </w:rPr>
        <w:t xml:space="preserve"> LGA permit, is strictly prohibited. The discovery of illegal gambling will cause the event to be shut down, with no refund given to the renter. </w:t>
      </w:r>
      <w:r>
        <w:rPr>
          <w:b/>
          <w:sz w:val="24"/>
          <w:szCs w:val="24"/>
        </w:rPr>
        <w:t>Please Note: This does include raffles and 50/50 draws.</w:t>
      </w:r>
    </w:p>
    <w:p w14:paraId="6B4D74CA" w14:textId="77777777" w:rsidR="00B125FF" w:rsidRDefault="00B125FF" w:rsidP="00B125FF">
      <w:pPr>
        <w:rPr>
          <w:sz w:val="24"/>
          <w:szCs w:val="24"/>
        </w:rPr>
      </w:pPr>
      <w:r>
        <w:rPr>
          <w:sz w:val="24"/>
          <w:szCs w:val="24"/>
        </w:rPr>
        <w:t>4) The presence of any illegal substances on the property will result in the event being ended and the police being called. There will be no refund to the renter.</w:t>
      </w:r>
    </w:p>
    <w:p w14:paraId="1586556F" w14:textId="1CC60928" w:rsidR="00B125FF" w:rsidRDefault="00B125FF" w:rsidP="00B125FF">
      <w:pPr>
        <w:rPr>
          <w:b/>
          <w:sz w:val="36"/>
          <w:szCs w:val="36"/>
          <w:u w:val="single"/>
        </w:rPr>
      </w:pPr>
    </w:p>
    <w:p w14:paraId="7459FE7F" w14:textId="77777777" w:rsidR="00B125FF" w:rsidRDefault="00B125FF" w:rsidP="00B125FF">
      <w:pPr>
        <w:rPr>
          <w:b/>
          <w:sz w:val="36"/>
          <w:szCs w:val="36"/>
          <w:u w:val="single"/>
        </w:rPr>
      </w:pPr>
    </w:p>
    <w:p w14:paraId="5D88341A" w14:textId="77777777" w:rsidR="00B125FF" w:rsidRDefault="00B125FF" w:rsidP="00B125FF">
      <w:pPr>
        <w:rPr>
          <w:b/>
          <w:sz w:val="36"/>
          <w:szCs w:val="36"/>
          <w:u w:val="single"/>
        </w:rPr>
      </w:pPr>
    </w:p>
    <w:p w14:paraId="4D43ACCD" w14:textId="77777777" w:rsidR="00B125FF" w:rsidRDefault="00B125FF" w:rsidP="00B125FF">
      <w:pPr>
        <w:rPr>
          <w:b/>
          <w:sz w:val="36"/>
          <w:szCs w:val="36"/>
          <w:u w:val="single"/>
        </w:rPr>
      </w:pPr>
      <w:r>
        <w:rPr>
          <w:b/>
          <w:sz w:val="36"/>
          <w:szCs w:val="36"/>
          <w:u w:val="single"/>
        </w:rPr>
        <w:lastRenderedPageBreak/>
        <w:t>Items to be Aware Of</w:t>
      </w:r>
    </w:p>
    <w:p w14:paraId="384908C5" w14:textId="77777777" w:rsidR="00B125FF" w:rsidRDefault="00B125FF" w:rsidP="00B125FF">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64E22E4D" w14:textId="77777777" w:rsidR="00B125FF" w:rsidRDefault="00B125FF" w:rsidP="00B125FF">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54173DC7" w14:textId="77777777" w:rsidR="00B125FF" w:rsidRDefault="00B125FF" w:rsidP="00B125FF">
      <w:pPr>
        <w:rPr>
          <w:sz w:val="24"/>
          <w:szCs w:val="24"/>
        </w:rPr>
      </w:pPr>
      <w:r>
        <w:rPr>
          <w:sz w:val="24"/>
          <w:szCs w:val="24"/>
        </w:rPr>
        <w:t xml:space="preserve">3) Sinclair Park advises against the creation of </w:t>
      </w:r>
      <w:r>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1AA9D429" w14:textId="77777777" w:rsidR="00B125FF" w:rsidRDefault="00B125FF" w:rsidP="00B125FF">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003CECB5" w14:textId="77777777" w:rsidR="00B125FF" w:rsidRDefault="00B125FF" w:rsidP="00B125FF">
      <w:pPr>
        <w:rPr>
          <w:b/>
          <w:sz w:val="36"/>
          <w:szCs w:val="36"/>
          <w:u w:val="single"/>
        </w:rPr>
      </w:pPr>
      <w:r>
        <w:rPr>
          <w:b/>
          <w:sz w:val="36"/>
          <w:szCs w:val="36"/>
          <w:u w:val="single"/>
        </w:rPr>
        <w:t>Payment Policy</w:t>
      </w:r>
    </w:p>
    <w:p w14:paraId="3C519DFE" w14:textId="77777777" w:rsidR="00B125FF" w:rsidRDefault="00B125FF" w:rsidP="00B125FF">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1"/>
    <w:p w14:paraId="2226E2A2" w14:textId="77777777" w:rsidR="00B125FF" w:rsidRDefault="00B125FF" w:rsidP="00B125FF">
      <w:pPr>
        <w:rPr>
          <w:b/>
          <w:sz w:val="36"/>
          <w:szCs w:val="36"/>
          <w:u w:val="single"/>
        </w:rPr>
      </w:pPr>
      <w:r>
        <w:rPr>
          <w:b/>
          <w:sz w:val="36"/>
          <w:szCs w:val="36"/>
          <w:u w:val="single"/>
        </w:rPr>
        <w:t>Cancellation Policy</w:t>
      </w:r>
    </w:p>
    <w:p w14:paraId="48D11C0B" w14:textId="77777777" w:rsidR="00B125FF" w:rsidRDefault="00B125FF" w:rsidP="00B125FF">
      <w:pPr>
        <w:rPr>
          <w:sz w:val="24"/>
          <w:szCs w:val="24"/>
        </w:rPr>
      </w:pPr>
      <w:r>
        <w:rPr>
          <w:b/>
          <w:sz w:val="24"/>
          <w:szCs w:val="24"/>
        </w:rPr>
        <w:t xml:space="preserve">All deposits are 100% non-refundable. </w:t>
      </w:r>
      <w:r>
        <w:rPr>
          <w:sz w:val="24"/>
          <w:szCs w:val="24"/>
        </w:rPr>
        <w:t xml:space="preserve">In the event of a cancellation, the deposit is considered to be forfeit. The exception to this is if the renter is experiencing an emergency situation and rebooks for another event within a </w:t>
      </w:r>
      <w:proofErr w:type="gramStart"/>
      <w:r>
        <w:rPr>
          <w:sz w:val="24"/>
          <w:szCs w:val="24"/>
        </w:rPr>
        <w:t>six month</w:t>
      </w:r>
      <w:proofErr w:type="gramEnd"/>
      <w:r>
        <w:rPr>
          <w:sz w:val="24"/>
          <w:szCs w:val="24"/>
        </w:rPr>
        <w:t xml:space="preserve"> time frame. The deposit will then be transferred to the new date. The credit may only be used towards the deposit on another date, and not the balance of the event.</w:t>
      </w:r>
    </w:p>
    <w:p w14:paraId="192DBEDF" w14:textId="77777777" w:rsidR="00B125FF" w:rsidRDefault="00B125FF" w:rsidP="00B125FF">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0B002192" w14:textId="77777777" w:rsidR="00B125FF" w:rsidRPr="00CC3BFE" w:rsidRDefault="00B125FF" w:rsidP="00B125FF">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1F148621" w14:textId="77777777" w:rsidR="00B125FF" w:rsidRPr="00EF5AF0" w:rsidRDefault="00B125FF" w:rsidP="00B125F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716A5A48" w14:textId="77777777" w:rsidR="00B125FF" w:rsidRPr="00D723E4" w:rsidRDefault="00B125FF" w:rsidP="00B125FF">
      <w:pPr>
        <w:rPr>
          <w:sz w:val="24"/>
          <w:szCs w:val="24"/>
        </w:rPr>
      </w:pPr>
    </w:p>
    <w:p w14:paraId="18166223" w14:textId="77777777" w:rsidR="00B125FF" w:rsidRPr="00B5088F" w:rsidRDefault="00B125FF" w:rsidP="00B125FF">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2DBF946F" w14:textId="77777777" w:rsidR="00B125FF" w:rsidRDefault="00B125FF" w:rsidP="00B125F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9AE3740" w14:textId="77777777" w:rsidR="00B125FF" w:rsidRDefault="00B125FF" w:rsidP="00B125FF">
      <w:pPr>
        <w:rPr>
          <w:b/>
          <w:sz w:val="24"/>
          <w:szCs w:val="24"/>
        </w:rPr>
      </w:pPr>
    </w:p>
    <w:p w14:paraId="1B8A4C52" w14:textId="77777777" w:rsidR="00B125FF" w:rsidRDefault="00B125FF" w:rsidP="00B125F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239EB6DD" w14:textId="77777777" w:rsidR="00B125FF" w:rsidRDefault="00B125FF" w:rsidP="00B125F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ADA044B" w14:textId="77777777" w:rsidR="00B125FF" w:rsidRDefault="00B125FF" w:rsidP="00B125FF">
      <w:pPr>
        <w:rPr>
          <w:b/>
          <w:sz w:val="24"/>
          <w:szCs w:val="24"/>
        </w:rPr>
      </w:pPr>
    </w:p>
    <w:p w14:paraId="38E37A14" w14:textId="77777777" w:rsidR="00B125FF" w:rsidRDefault="00B125FF" w:rsidP="00B125F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09CF1A06" w14:textId="77777777" w:rsidR="00B125FF" w:rsidRDefault="00B125FF" w:rsidP="00B125F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92619F7" w14:textId="77777777" w:rsidR="00B125FF" w:rsidRDefault="00B125FF" w:rsidP="00B125FF">
      <w:pPr>
        <w:rPr>
          <w:b/>
          <w:sz w:val="28"/>
          <w:szCs w:val="28"/>
        </w:rPr>
      </w:pPr>
    </w:p>
    <w:p w14:paraId="75BF0500" w14:textId="77777777" w:rsidR="00B125FF" w:rsidRDefault="00B125FF" w:rsidP="00B125FF">
      <w:pPr>
        <w:rPr>
          <w:b/>
          <w:sz w:val="28"/>
          <w:szCs w:val="28"/>
        </w:rPr>
      </w:pPr>
    </w:p>
    <w:p w14:paraId="3C2FBCE6" w14:textId="77777777" w:rsidR="00B125FF" w:rsidRPr="00F711BD" w:rsidRDefault="00B125FF" w:rsidP="00B125FF">
      <w:pPr>
        <w:rPr>
          <w:b/>
          <w:sz w:val="28"/>
          <w:szCs w:val="28"/>
        </w:rPr>
      </w:pPr>
      <w:r w:rsidRPr="00F711BD">
        <w:rPr>
          <w:b/>
          <w:sz w:val="28"/>
          <w:szCs w:val="28"/>
        </w:rPr>
        <w:t>I have been advised and read all of the above Rules and Regulations and agree to adhere to them at all times during the event.</w:t>
      </w:r>
    </w:p>
    <w:p w14:paraId="0E6E8C9D" w14:textId="77777777" w:rsidR="00B125FF" w:rsidRPr="00833EBE" w:rsidRDefault="00B125FF" w:rsidP="00B125FF">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42151A55" w14:textId="77777777" w:rsidR="00B125FF" w:rsidRPr="00833EBE" w:rsidRDefault="00B125FF" w:rsidP="00B125FF">
      <w:pPr>
        <w:rPr>
          <w:sz w:val="24"/>
          <w:szCs w:val="24"/>
        </w:rPr>
      </w:pPr>
      <w:r w:rsidRPr="00833EBE">
        <w:rPr>
          <w:sz w:val="24"/>
          <w:szCs w:val="24"/>
        </w:rPr>
        <w:t>Renters Signature:  ________________________</w:t>
      </w:r>
      <w:r>
        <w:rPr>
          <w:sz w:val="24"/>
          <w:szCs w:val="24"/>
        </w:rPr>
        <w:t>_________________</w:t>
      </w:r>
    </w:p>
    <w:p w14:paraId="3EA00AAB" w14:textId="77777777" w:rsidR="00B125FF" w:rsidRPr="0095387F" w:rsidRDefault="00B125FF" w:rsidP="00B125FF">
      <w:pPr>
        <w:rPr>
          <w:sz w:val="28"/>
          <w:szCs w:val="28"/>
        </w:rPr>
      </w:pPr>
      <w:r w:rsidRPr="00833EBE">
        <w:rPr>
          <w:sz w:val="24"/>
          <w:szCs w:val="24"/>
        </w:rPr>
        <w:t>Signature of Sinclair Park representative: ________________________ Date: _________</w:t>
      </w:r>
    </w:p>
    <w:p w14:paraId="6EEC1084" w14:textId="77777777" w:rsidR="00D3587B" w:rsidRPr="00C2164C" w:rsidRDefault="00D3587B" w:rsidP="00D3587B">
      <w:pPr>
        <w:rPr>
          <w:sz w:val="24"/>
          <w:szCs w:val="24"/>
        </w:rPr>
      </w:pPr>
    </w:p>
    <w:p w14:paraId="714295E8" w14:textId="77777777" w:rsidR="00C2164C" w:rsidRPr="00FF486A" w:rsidRDefault="00C2164C" w:rsidP="00D3587B">
      <w:pPr>
        <w:rPr>
          <w:b/>
          <w:sz w:val="24"/>
          <w:szCs w:val="24"/>
        </w:rPr>
      </w:pPr>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A3D06"/>
    <w:rsid w:val="001A0B01"/>
    <w:rsid w:val="001F46EF"/>
    <w:rsid w:val="00233585"/>
    <w:rsid w:val="002B1050"/>
    <w:rsid w:val="00331354"/>
    <w:rsid w:val="003527BE"/>
    <w:rsid w:val="003810FE"/>
    <w:rsid w:val="003B1D34"/>
    <w:rsid w:val="003F0A7C"/>
    <w:rsid w:val="00400686"/>
    <w:rsid w:val="0041434D"/>
    <w:rsid w:val="0045599F"/>
    <w:rsid w:val="004C073C"/>
    <w:rsid w:val="004E07C7"/>
    <w:rsid w:val="004F3560"/>
    <w:rsid w:val="00613788"/>
    <w:rsid w:val="007031DD"/>
    <w:rsid w:val="007E69D3"/>
    <w:rsid w:val="007F051D"/>
    <w:rsid w:val="0083274D"/>
    <w:rsid w:val="008759DD"/>
    <w:rsid w:val="008D3FC2"/>
    <w:rsid w:val="008F27D2"/>
    <w:rsid w:val="00945D1F"/>
    <w:rsid w:val="00960CBE"/>
    <w:rsid w:val="00984015"/>
    <w:rsid w:val="00B125FF"/>
    <w:rsid w:val="00BC18E0"/>
    <w:rsid w:val="00BE756E"/>
    <w:rsid w:val="00C05B72"/>
    <w:rsid w:val="00C2164C"/>
    <w:rsid w:val="00D3587B"/>
    <w:rsid w:val="00DA6949"/>
    <w:rsid w:val="00E777E3"/>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0381"/>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9548-9F7F-4B1E-AFB4-8338FDB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2</cp:revision>
  <cp:lastPrinted>2019-09-28T17:15:00Z</cp:lastPrinted>
  <dcterms:created xsi:type="dcterms:W3CDTF">2019-11-15T19:57:00Z</dcterms:created>
  <dcterms:modified xsi:type="dcterms:W3CDTF">2019-11-15T19:57:00Z</dcterms:modified>
</cp:coreProperties>
</file>